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4526DE" w:rsidRDefault="004526DE" w:rsidP="004526D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A333E" w:rsidRDefault="008A333E" w:rsidP="008A333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6/2022</w:t>
      </w:r>
    </w:p>
    <w:p w:rsidR="008A333E" w:rsidRDefault="008A333E" w:rsidP="008A333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8/2022 – Registro de Preço</w:t>
      </w:r>
    </w:p>
    <w:p w:rsidR="008A333E" w:rsidRDefault="008A333E" w:rsidP="008A333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A333E" w:rsidRDefault="008A333E" w:rsidP="008A333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8/2022</w:t>
      </w:r>
    </w:p>
    <w:p w:rsidR="008A333E" w:rsidRDefault="008A333E" w:rsidP="008A333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A333E" w:rsidRDefault="008A333E" w:rsidP="008A333E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ERRAMENTAS E MATERIAIS DE CONSTRUÇÃO</w:t>
      </w:r>
    </w:p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4526DE" w:rsidTr="00177104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6423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16423C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</w:t>
            </w:r>
          </w:p>
        </w:tc>
      </w:tr>
      <w:tr w:rsidR="0016423C" w:rsidTr="00177104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3C" w:rsidRDefault="0016423C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4526DE" w:rsidTr="00177104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4526DE" w:rsidTr="00177104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16423C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E-mail:</w:t>
            </w:r>
          </w:p>
        </w:tc>
      </w:tr>
      <w:tr w:rsidR="004526DE" w:rsidTr="00D9278A">
        <w:trPr>
          <w:trHeight w:val="2953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A30138">
              <w:rPr>
                <w:rFonts w:ascii="Arial" w:hAnsi="Arial"/>
                <w:sz w:val="24"/>
                <w:szCs w:val="24"/>
                <w:lang w:eastAsia="en-US"/>
              </w:rPr>
              <w:t xml:space="preserve">FERRAMENTAS E 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MATERIA</w:t>
            </w:r>
            <w:r w:rsidR="0028026A">
              <w:rPr>
                <w:rFonts w:ascii="Arial" w:hAnsi="Arial"/>
                <w:sz w:val="24"/>
                <w:szCs w:val="24"/>
                <w:lang w:eastAsia="en-US"/>
              </w:rPr>
              <w:t xml:space="preserve">S </w:t>
            </w:r>
            <w:r w:rsidR="00A30138">
              <w:rPr>
                <w:rFonts w:ascii="Arial" w:hAnsi="Arial"/>
                <w:sz w:val="24"/>
                <w:szCs w:val="24"/>
                <w:lang w:eastAsia="en-US"/>
              </w:rPr>
              <w:t>DE CONSTRUÇÃO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  <w:bookmarkStart w:id="0" w:name="_GoBack"/>
        <w:bookmarkEnd w:id="0"/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4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40"/>
        <w:gridCol w:w="4170"/>
        <w:gridCol w:w="727"/>
        <w:gridCol w:w="968"/>
        <w:gridCol w:w="999"/>
        <w:gridCol w:w="1134"/>
      </w:tblGrid>
      <w:tr w:rsidR="004376DA" w:rsidRPr="00297B12" w:rsidTr="008A333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297B1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8A333E" w:rsidRPr="00297B12" w:rsidTr="008A333E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desivo d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v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7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desivo d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v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75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desivo d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v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75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pot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Águ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az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lt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ia fina lavada / m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m</w:t>
            </w:r>
            <w:proofErr w:type="gramEnd"/>
            <w:r>
              <w:rPr>
                <w:rFonts w:ascii="Arial" w:hAnsi="Arial"/>
                <w:i/>
                <w:iCs/>
                <w:sz w:val="22"/>
                <w:szCs w:val="22"/>
              </w:rPr>
              <w:t>³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ia Grossa / m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m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³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rgamassa externa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rgamassa intern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kg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ssento sanitário simples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acia e caixa de acoplar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alde de ferro c/ alç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atente p/ port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roc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íde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8m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roc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íde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9,5m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roxa redonda 75m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roxa retangular 18x8 c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bo de madeira p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nchada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deado 25m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deado 30 m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m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deado 60m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ixa de descarg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l hidrat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l de pintur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8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no de esgoto 100mm - 4"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rriola c/ pneu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iment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sempenadeir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v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8x30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ngate flexível metal 40 c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nxada 2,5lbs s/ cab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nxadão 2,5lbs s/cab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smalte sint. 3,6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echadura extern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chadura inter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rro 10,00x12mm 3/8 / bar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barr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rro 8,00x12mm 5/16 / bar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barr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undo preparador de pared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,6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Late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crílic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8 litr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lat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Lavatori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coluna p/ banheiro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im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ona largura 8m p/m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200 mica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uva de mã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ate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forr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pa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ar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uva de mão raspa cano 15 c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pa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ar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ngueira para jardim 3/4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ngueira polietileno 1"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ssa corrida acrílica 18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lat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ssa corrida PVA 18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lat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sseira de ferr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ctóri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á de bico nº 4 c/ cab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dra brita 1/16 / m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m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³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ia d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armo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,20x53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ia d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armo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,50x53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incel (trincha) 2"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incel (trincha) 3"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so esmaltado PEI4 45x45 / m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m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²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rta de madeira 0,80c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go c/ cabeça / 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gistro de gaveta 3/4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gistro de pressão 3/4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junte 1 kg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olo de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espuma  15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c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olo de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espuma  23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c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ador p/ parede 18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lat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rra bimetal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ifão sanfonado universal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la de concreto 3x2m x 20c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Telha  fibrociment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sem amianto 2,44x1,10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Telha  fibrociment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sem amianto 3,66x1,10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lha Roman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inner galão 5lt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.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ijolo 8 furos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5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ijolo pó de mic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rneira Bic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ove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p/ pi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rneira para jardim 1/2"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rneira para jardim 3/4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eliça 6 m / bar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barr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Valvul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p/ tanque 1-1/2"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Vedali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01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lat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eneziana c/ grade 1,20x1,00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eneziana c/ grade 1,50x1,00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erniz incolor 3,6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tro de correr c/ grade 1,20x1,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00  /</w:t>
            </w:r>
            <w:proofErr w:type="spellStart"/>
            <w:proofErr w:type="gramEnd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8A333E" w:rsidRPr="00297B12" w:rsidTr="008A333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0479B3" w:rsidRDefault="008A333E" w:rsidP="008A333E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3E" w:rsidRDefault="008A333E" w:rsidP="008A33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tro de correr c/ grade 1,50x1,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00  /</w:t>
            </w:r>
            <w:proofErr w:type="spellStart"/>
            <w:proofErr w:type="gramEnd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Default="008A333E" w:rsidP="008A333E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3E" w:rsidRPr="009E0ACB" w:rsidRDefault="008A333E" w:rsidP="008A333E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4376DA" w:rsidRPr="00297B12" w:rsidTr="008A333E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8A333E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97B12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 da Propos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:_</w:t>
      </w:r>
      <w:proofErr w:type="gramEnd"/>
      <w:r>
        <w:rPr>
          <w:rFonts w:ascii="Arial" w:eastAsia="Arial" w:hAnsi="Arial"/>
          <w:sz w:val="24"/>
          <w:szCs w:val="24"/>
        </w:rPr>
        <w:t>______________Data</w:t>
      </w:r>
      <w:proofErr w:type="spellEnd"/>
      <w:r>
        <w:rPr>
          <w:rFonts w:ascii="Arial" w:eastAsia="Arial" w:hAnsi="Arial"/>
          <w:sz w:val="24"/>
          <w:szCs w:val="24"/>
        </w:rPr>
        <w:t>:_____________________</w:t>
      </w: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ÕES:</w:t>
      </w:r>
    </w:p>
    <w:p w:rsidR="004526DE" w:rsidRPr="009D5BF0" w:rsidRDefault="004526DE" w:rsidP="004526DE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</w:t>
      </w:r>
      <w:r w:rsidR="009D5BF0">
        <w:rPr>
          <w:rFonts w:ascii="Arial" w:eastAsia="Times New Roman" w:hAnsi="Arial"/>
          <w:sz w:val="24"/>
          <w:szCs w:val="24"/>
        </w:rPr>
        <w:t xml:space="preserve">, </w:t>
      </w:r>
      <w:r w:rsidR="009D5BF0" w:rsidRPr="009D5BF0">
        <w:rPr>
          <w:rFonts w:ascii="Arial" w:eastAsia="Times New Roman" w:hAnsi="Arial"/>
          <w:b/>
          <w:sz w:val="24"/>
          <w:szCs w:val="24"/>
        </w:rPr>
        <w:t>sendo que na proposta digital deverá constar a marca dos produtos cotados</w:t>
      </w:r>
      <w:r w:rsidRPr="009D5BF0">
        <w:rPr>
          <w:rFonts w:ascii="Arial" w:eastAsia="Times New Roman" w:hAnsi="Arial"/>
          <w:b/>
          <w:sz w:val="24"/>
          <w:szCs w:val="24"/>
        </w:rPr>
        <w:t>.</w:t>
      </w:r>
    </w:p>
    <w:p w:rsidR="004526DE" w:rsidRDefault="004526DE" w:rsidP="004526DE"/>
    <w:p w:rsidR="0048260B" w:rsidRDefault="004526DE" w:rsidP="009D5BF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48260B" w:rsidSect="00D9278A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D0" w:rsidRDefault="001F59D0" w:rsidP="009B7011">
      <w:r>
        <w:separator/>
      </w:r>
    </w:p>
  </w:endnote>
  <w:endnote w:type="continuationSeparator" w:id="0">
    <w:p w:rsidR="001F59D0" w:rsidRDefault="001F59D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D0" w:rsidRDefault="001F59D0" w:rsidP="009B7011">
      <w:r>
        <w:separator/>
      </w:r>
    </w:p>
  </w:footnote>
  <w:footnote w:type="continuationSeparator" w:id="0">
    <w:p w:rsidR="001F59D0" w:rsidRDefault="001F59D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D48F6"/>
    <w:rsid w:val="001422D2"/>
    <w:rsid w:val="001621B6"/>
    <w:rsid w:val="0016423C"/>
    <w:rsid w:val="00196907"/>
    <w:rsid w:val="001B1F98"/>
    <w:rsid w:val="001C643C"/>
    <w:rsid w:val="001C6D38"/>
    <w:rsid w:val="001F59D0"/>
    <w:rsid w:val="001F6F90"/>
    <w:rsid w:val="002078FC"/>
    <w:rsid w:val="00225E54"/>
    <w:rsid w:val="002332DE"/>
    <w:rsid w:val="00265CCF"/>
    <w:rsid w:val="0028026A"/>
    <w:rsid w:val="002E4176"/>
    <w:rsid w:val="002F718C"/>
    <w:rsid w:val="00361906"/>
    <w:rsid w:val="00371A24"/>
    <w:rsid w:val="00405174"/>
    <w:rsid w:val="004114F5"/>
    <w:rsid w:val="00423FD7"/>
    <w:rsid w:val="004376DA"/>
    <w:rsid w:val="004526DE"/>
    <w:rsid w:val="0048260B"/>
    <w:rsid w:val="00484A3D"/>
    <w:rsid w:val="005901C0"/>
    <w:rsid w:val="00632499"/>
    <w:rsid w:val="006517DF"/>
    <w:rsid w:val="006750C6"/>
    <w:rsid w:val="006D73EB"/>
    <w:rsid w:val="00785C8E"/>
    <w:rsid w:val="007A56C6"/>
    <w:rsid w:val="00840949"/>
    <w:rsid w:val="00840E2D"/>
    <w:rsid w:val="008A333E"/>
    <w:rsid w:val="00934616"/>
    <w:rsid w:val="009370EA"/>
    <w:rsid w:val="009473C1"/>
    <w:rsid w:val="009643D5"/>
    <w:rsid w:val="00987719"/>
    <w:rsid w:val="009B7011"/>
    <w:rsid w:val="009B7DA4"/>
    <w:rsid w:val="009D5BF0"/>
    <w:rsid w:val="009E0ACB"/>
    <w:rsid w:val="00A00E49"/>
    <w:rsid w:val="00A1342E"/>
    <w:rsid w:val="00A30138"/>
    <w:rsid w:val="00AA5E1F"/>
    <w:rsid w:val="00AD7779"/>
    <w:rsid w:val="00B539F2"/>
    <w:rsid w:val="00B9267C"/>
    <w:rsid w:val="00BA2ABC"/>
    <w:rsid w:val="00BB441A"/>
    <w:rsid w:val="00BC110F"/>
    <w:rsid w:val="00C54BD2"/>
    <w:rsid w:val="00C56831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9278A"/>
    <w:rsid w:val="00DB23DE"/>
    <w:rsid w:val="00DD11E8"/>
    <w:rsid w:val="00E01717"/>
    <w:rsid w:val="00EA68B6"/>
    <w:rsid w:val="00ED0F70"/>
    <w:rsid w:val="00ED5B7A"/>
    <w:rsid w:val="00F05738"/>
    <w:rsid w:val="00F15D7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4526D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AF4E-9C6E-48E0-9246-634C67B9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1</cp:revision>
  <cp:lastPrinted>2019-07-26T17:39:00Z</cp:lastPrinted>
  <dcterms:created xsi:type="dcterms:W3CDTF">2019-07-15T19:15:00Z</dcterms:created>
  <dcterms:modified xsi:type="dcterms:W3CDTF">2022-09-27T13:20:00Z</dcterms:modified>
</cp:coreProperties>
</file>